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DF4ED" w14:textId="77777777" w:rsidR="00916AD5" w:rsidRPr="00FF246B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 w:rsidRPr="00FF246B">
        <w:rPr>
          <w:b/>
          <w:sz w:val="24"/>
          <w:szCs w:val="24"/>
        </w:rPr>
        <w:t xml:space="preserve">  </w:t>
      </w:r>
      <w:r w:rsidR="00916AD5" w:rsidRPr="00FF246B">
        <w:rPr>
          <w:b/>
          <w:sz w:val="24"/>
          <w:szCs w:val="24"/>
        </w:rPr>
        <w:t>Paroisse des Quatre Monts</w:t>
      </w:r>
      <w:r w:rsidR="00231ECC" w:rsidRPr="00FF246B">
        <w:rPr>
          <w:b/>
          <w:sz w:val="24"/>
          <w:szCs w:val="24"/>
        </w:rPr>
        <w:t xml:space="preserve"> - </w:t>
      </w:r>
      <w:r w:rsidR="00916AD5" w:rsidRPr="00FF246B">
        <w:rPr>
          <w:b/>
          <w:sz w:val="24"/>
          <w:szCs w:val="24"/>
        </w:rPr>
        <w:t>St Maximin</w:t>
      </w:r>
    </w:p>
    <w:p w14:paraId="761A1245" w14:textId="77777777" w:rsidR="00A72CFB" w:rsidRPr="00FF246B" w:rsidRDefault="00CE6863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20070846"/>
      <w:bookmarkStart w:id="31" w:name="_Hlk212726812"/>
      <w:bookmarkStart w:id="32" w:name="_Hlk215216041"/>
      <w:bookmarkStart w:id="33" w:name="_Hlk219479875"/>
      <w:bookmarkStart w:id="34" w:name="_Hlk210337185"/>
      <w:bookmarkStart w:id="35" w:name="_Hlk198288063"/>
      <w:bookmarkStart w:id="36" w:name="_Hlk197076832"/>
      <w:r w:rsidRPr="00FF246B">
        <w:rPr>
          <w:b/>
          <w:sz w:val="24"/>
          <w:szCs w:val="24"/>
        </w:rPr>
        <w:t>3éme semaine de Pâques</w:t>
      </w:r>
    </w:p>
    <w:p w14:paraId="613BC9AA" w14:textId="77777777" w:rsidR="00587AF8" w:rsidRPr="00FF246B" w:rsidRDefault="00587AF8" w:rsidP="00587AF8">
      <w:pPr>
        <w:rPr>
          <w:b/>
          <w:bCs/>
        </w:rPr>
      </w:pPr>
      <w:bookmarkStart w:id="37" w:name="_Hlk89415173"/>
      <w:bookmarkStart w:id="38" w:name="_Hlk198711074"/>
      <w:bookmarkStart w:id="39" w:name="_Hlk186797669"/>
      <w:bookmarkEnd w:id="1"/>
    </w:p>
    <w:p w14:paraId="4DB46E7A" w14:textId="77777777" w:rsidR="00D716A4" w:rsidRPr="00FF246B" w:rsidRDefault="00D716A4" w:rsidP="00D716A4">
      <w:pPr>
        <w:rPr>
          <w:b/>
          <w:bCs/>
          <w:shd w:val="clear" w:color="auto" w:fill="FFFFFF"/>
        </w:rPr>
      </w:pPr>
      <w:r w:rsidRPr="00FF246B">
        <w:rPr>
          <w:b/>
          <w:bCs/>
        </w:rPr>
        <w:t xml:space="preserve">DIMANCHE 19 AVRIL </w:t>
      </w:r>
      <w:r w:rsidRPr="00FF246B">
        <w:rPr>
          <w:b/>
          <w:bCs/>
          <w:shd w:val="clear" w:color="auto" w:fill="FFFFFF"/>
        </w:rPr>
        <w:t>: 3éme Dimanche de Pâques</w:t>
      </w:r>
    </w:p>
    <w:p w14:paraId="1DFF117E" w14:textId="77777777" w:rsidR="00D716A4" w:rsidRPr="00FF246B" w:rsidRDefault="00D716A4" w:rsidP="00D716A4">
      <w:pPr>
        <w:rPr>
          <w:b/>
          <w:i/>
          <w:iCs/>
          <w:sz w:val="12"/>
          <w:szCs w:val="12"/>
        </w:rPr>
      </w:pPr>
    </w:p>
    <w:p w14:paraId="5D4EDA13" w14:textId="77777777" w:rsidR="00D716A4" w:rsidRPr="00FF246B" w:rsidRDefault="00D716A4" w:rsidP="00D716A4">
      <w:pPr>
        <w:rPr>
          <w:b/>
          <w:i/>
          <w:iCs/>
        </w:rPr>
      </w:pPr>
      <w:r w:rsidRPr="00FF246B">
        <w:rPr>
          <w:b/>
          <w:i/>
          <w:iCs/>
        </w:rPr>
        <w:t>10 h 30 : Messe à TARCENAY</w:t>
      </w:r>
    </w:p>
    <w:p w14:paraId="3510F9CC" w14:textId="77777777" w:rsidR="00D716A4" w:rsidRPr="00FF246B" w:rsidRDefault="00D716A4" w:rsidP="00D716A4">
      <w:pPr>
        <w:rPr>
          <w:b/>
          <w:i/>
          <w:iCs/>
          <w:sz w:val="10"/>
          <w:szCs w:val="10"/>
        </w:rPr>
      </w:pPr>
    </w:p>
    <w:p w14:paraId="674BDA5A" w14:textId="77777777" w:rsidR="00D716A4" w:rsidRPr="00FF246B" w:rsidRDefault="00D716A4" w:rsidP="00D716A4">
      <w:pPr>
        <w:rPr>
          <w:bCs/>
        </w:rPr>
      </w:pPr>
      <w:r w:rsidRPr="00FF246B">
        <w:rPr>
          <w:b/>
        </w:rPr>
        <w:t>Benjamin SAUGET /</w:t>
      </w:r>
      <w:r w:rsidRPr="00FF246B">
        <w:rPr>
          <w:bCs/>
        </w:rPr>
        <w:t xml:space="preserve"> Anniversaire pour Michèle LAITHIER / Vivants et défunts des familles PETITJEAN-OUDOT / </w:t>
      </w:r>
    </w:p>
    <w:p w14:paraId="6404A754" w14:textId="77777777" w:rsidR="00C618D2" w:rsidRPr="00FF246B" w:rsidRDefault="00C618D2" w:rsidP="00330044">
      <w:pPr>
        <w:rPr>
          <w:b/>
          <w:bCs/>
          <w:sz w:val="10"/>
          <w:szCs w:val="10"/>
        </w:rPr>
      </w:pPr>
    </w:p>
    <w:p w14:paraId="21942C4A" w14:textId="77777777" w:rsidR="0057275B" w:rsidRPr="00FF246B" w:rsidRDefault="00D716A4" w:rsidP="00330044">
      <w:pPr>
        <w:rPr>
          <w:b/>
          <w:bCs/>
        </w:rPr>
      </w:pPr>
      <w:r w:rsidRPr="00FF246B">
        <w:rPr>
          <w:b/>
          <w:bCs/>
        </w:rPr>
        <w:t>MERCREDI 22</w:t>
      </w:r>
      <w:r w:rsidR="0057275B" w:rsidRPr="00FF246B">
        <w:rPr>
          <w:b/>
          <w:bCs/>
        </w:rPr>
        <w:t xml:space="preserve"> AVRIL :</w:t>
      </w:r>
    </w:p>
    <w:p w14:paraId="4C73E681" w14:textId="77777777" w:rsidR="0057275B" w:rsidRPr="00FF246B" w:rsidRDefault="0057275B" w:rsidP="00330044">
      <w:pPr>
        <w:rPr>
          <w:b/>
          <w:bCs/>
          <w:sz w:val="10"/>
          <w:szCs w:val="10"/>
        </w:rPr>
      </w:pPr>
    </w:p>
    <w:p w14:paraId="155EB19E" w14:textId="77777777" w:rsidR="0057275B" w:rsidRPr="00FF246B" w:rsidRDefault="00D716A4" w:rsidP="00330044">
      <w:pPr>
        <w:rPr>
          <w:b/>
          <w:bCs/>
          <w:i/>
          <w:iCs/>
        </w:rPr>
      </w:pPr>
      <w:r w:rsidRPr="00FF246B">
        <w:rPr>
          <w:b/>
          <w:bCs/>
          <w:i/>
          <w:iCs/>
        </w:rPr>
        <w:t>9</w:t>
      </w:r>
      <w:r w:rsidR="006C15E0" w:rsidRPr="00FF246B">
        <w:rPr>
          <w:b/>
          <w:bCs/>
          <w:i/>
          <w:iCs/>
        </w:rPr>
        <w:t xml:space="preserve"> h 30</w:t>
      </w:r>
      <w:r w:rsidR="0041430C" w:rsidRPr="00FF246B">
        <w:rPr>
          <w:b/>
          <w:bCs/>
          <w:i/>
          <w:iCs/>
        </w:rPr>
        <w:t xml:space="preserve"> : </w:t>
      </w:r>
      <w:r w:rsidRPr="00FF246B">
        <w:rPr>
          <w:b/>
          <w:bCs/>
          <w:i/>
          <w:iCs/>
        </w:rPr>
        <w:t xml:space="preserve">Messe à MEREY SOUS MONTROND chez </w:t>
      </w:r>
      <w:proofErr w:type="spellStart"/>
      <w:r w:rsidRPr="00FF246B">
        <w:rPr>
          <w:b/>
          <w:bCs/>
          <w:i/>
          <w:iCs/>
        </w:rPr>
        <w:t>Danièlà</w:t>
      </w:r>
      <w:proofErr w:type="spellEnd"/>
      <w:r w:rsidRPr="00FF246B">
        <w:rPr>
          <w:b/>
          <w:bCs/>
          <w:i/>
          <w:iCs/>
        </w:rPr>
        <w:t xml:space="preserve"> RETHORE</w:t>
      </w:r>
    </w:p>
    <w:p w14:paraId="6CD0AA33" w14:textId="77777777" w:rsidR="004706CE" w:rsidRPr="00FF246B" w:rsidRDefault="004706CE" w:rsidP="00330044">
      <w:pPr>
        <w:rPr>
          <w:b/>
          <w:bCs/>
          <w:sz w:val="10"/>
          <w:szCs w:val="10"/>
        </w:rPr>
      </w:pPr>
    </w:p>
    <w:p w14:paraId="1C1E6263" w14:textId="77777777" w:rsidR="000F2B06" w:rsidRPr="00FF246B" w:rsidRDefault="00D36A0E" w:rsidP="00330044">
      <w:pPr>
        <w:rPr>
          <w:b/>
          <w:bCs/>
          <w:shd w:val="clear" w:color="auto" w:fill="FFFFFF"/>
        </w:rPr>
      </w:pPr>
      <w:r w:rsidRPr="00FF246B">
        <w:rPr>
          <w:b/>
          <w:bCs/>
        </w:rPr>
        <w:t>DIMANCHE</w:t>
      </w:r>
      <w:r w:rsidR="00F02A20" w:rsidRPr="00FF246B">
        <w:rPr>
          <w:b/>
          <w:bCs/>
        </w:rPr>
        <w:t xml:space="preserve"> </w:t>
      </w:r>
      <w:r w:rsidR="00D716A4" w:rsidRPr="00FF246B">
        <w:rPr>
          <w:b/>
          <w:bCs/>
        </w:rPr>
        <w:t>26</w:t>
      </w:r>
      <w:r w:rsidR="00BB078D" w:rsidRPr="00FF246B">
        <w:rPr>
          <w:b/>
          <w:bCs/>
        </w:rPr>
        <w:t xml:space="preserve"> AVRIL</w:t>
      </w:r>
      <w:r w:rsidR="004D7203" w:rsidRPr="00FF246B">
        <w:rPr>
          <w:b/>
          <w:bCs/>
        </w:rPr>
        <w:t xml:space="preserve"> </w:t>
      </w:r>
      <w:r w:rsidR="008B5E45" w:rsidRPr="00FF246B">
        <w:rPr>
          <w:b/>
          <w:bCs/>
          <w:shd w:val="clear" w:color="auto" w:fill="FFFFFF"/>
        </w:rPr>
        <w:t>:</w:t>
      </w:r>
      <w:r w:rsidR="00555434" w:rsidRPr="00FF246B">
        <w:rPr>
          <w:b/>
          <w:bCs/>
          <w:shd w:val="clear" w:color="auto" w:fill="FFFFFF"/>
        </w:rPr>
        <w:t xml:space="preserve"> </w:t>
      </w:r>
      <w:r w:rsidR="00D716A4" w:rsidRPr="00FF246B">
        <w:rPr>
          <w:b/>
          <w:bCs/>
          <w:shd w:val="clear" w:color="auto" w:fill="FFFFFF"/>
        </w:rPr>
        <w:t>4</w:t>
      </w:r>
      <w:r w:rsidR="00555434" w:rsidRPr="00FF246B">
        <w:rPr>
          <w:b/>
          <w:bCs/>
          <w:shd w:val="clear" w:color="auto" w:fill="FFFFFF"/>
        </w:rPr>
        <w:t>éme</w:t>
      </w:r>
      <w:r w:rsidR="00BB078D" w:rsidRPr="00FF246B">
        <w:rPr>
          <w:b/>
          <w:bCs/>
          <w:shd w:val="clear" w:color="auto" w:fill="FFFFFF"/>
        </w:rPr>
        <w:t xml:space="preserve"> </w:t>
      </w:r>
      <w:r w:rsidR="008677AA" w:rsidRPr="00FF246B">
        <w:rPr>
          <w:b/>
          <w:bCs/>
          <w:shd w:val="clear" w:color="auto" w:fill="FFFFFF"/>
        </w:rPr>
        <w:t xml:space="preserve">Dimanche </w:t>
      </w:r>
      <w:r w:rsidR="00DA58B6" w:rsidRPr="00FF246B">
        <w:rPr>
          <w:b/>
          <w:bCs/>
          <w:shd w:val="clear" w:color="auto" w:fill="FFFFFF"/>
        </w:rPr>
        <w:t xml:space="preserve">de </w:t>
      </w:r>
      <w:r w:rsidR="00555434" w:rsidRPr="00FF246B">
        <w:rPr>
          <w:b/>
          <w:bCs/>
          <w:shd w:val="clear" w:color="auto" w:fill="FFFFFF"/>
        </w:rPr>
        <w:t>Pâques</w:t>
      </w:r>
    </w:p>
    <w:p w14:paraId="54B12D2E" w14:textId="77777777" w:rsidR="007D0FE0" w:rsidRPr="00FF246B" w:rsidRDefault="007D0FE0" w:rsidP="007010A9">
      <w:pPr>
        <w:rPr>
          <w:b/>
          <w:i/>
          <w:iCs/>
          <w:sz w:val="12"/>
          <w:szCs w:val="12"/>
        </w:rPr>
      </w:pPr>
    </w:p>
    <w:p w14:paraId="2C1F26E9" w14:textId="77777777" w:rsidR="00042FF1" w:rsidRPr="00FF246B" w:rsidRDefault="00F119FF" w:rsidP="007010A9">
      <w:pPr>
        <w:rPr>
          <w:b/>
          <w:i/>
          <w:iCs/>
        </w:rPr>
      </w:pPr>
      <w:r w:rsidRPr="00FF246B">
        <w:rPr>
          <w:b/>
          <w:i/>
          <w:iCs/>
        </w:rPr>
        <w:t>1</w:t>
      </w:r>
      <w:r w:rsidR="00D36A0E" w:rsidRPr="00FF246B">
        <w:rPr>
          <w:b/>
          <w:i/>
          <w:iCs/>
        </w:rPr>
        <w:t>0</w:t>
      </w:r>
      <w:r w:rsidR="008B5E45" w:rsidRPr="00FF246B">
        <w:rPr>
          <w:b/>
          <w:i/>
          <w:iCs/>
        </w:rPr>
        <w:t xml:space="preserve"> h </w:t>
      </w:r>
      <w:r w:rsidR="00587AF8" w:rsidRPr="00FF246B">
        <w:rPr>
          <w:b/>
          <w:i/>
          <w:iCs/>
        </w:rPr>
        <w:t>3</w:t>
      </w:r>
      <w:r w:rsidR="008B5E45" w:rsidRPr="00FF246B">
        <w:rPr>
          <w:b/>
          <w:i/>
          <w:iCs/>
        </w:rPr>
        <w:t xml:space="preserve">0 : Messe </w:t>
      </w:r>
      <w:r w:rsidR="00042FF1" w:rsidRPr="00FF246B">
        <w:rPr>
          <w:b/>
          <w:i/>
          <w:iCs/>
        </w:rPr>
        <w:t xml:space="preserve">à </w:t>
      </w:r>
      <w:r w:rsidR="00D716A4" w:rsidRPr="00FF246B">
        <w:rPr>
          <w:b/>
          <w:i/>
          <w:iCs/>
        </w:rPr>
        <w:t>MONTROND LE CHATEAU</w:t>
      </w:r>
    </w:p>
    <w:p w14:paraId="42249362" w14:textId="77777777" w:rsidR="00532420" w:rsidRPr="00FF246B" w:rsidRDefault="00532420" w:rsidP="007010A9">
      <w:pPr>
        <w:rPr>
          <w:b/>
          <w:i/>
          <w:iCs/>
          <w:sz w:val="10"/>
          <w:szCs w:val="10"/>
        </w:rPr>
      </w:pPr>
    </w:p>
    <w:p w14:paraId="1036EF2C" w14:textId="77777777" w:rsidR="0043389E" w:rsidRPr="00FF246B" w:rsidRDefault="0043389E" w:rsidP="0043389E">
      <w:r w:rsidRPr="00FF246B">
        <w:rPr>
          <w:bCs/>
        </w:rPr>
        <w:t xml:space="preserve">Défunts de la paroisse / Anniversaire pour Denis COTE / Vivants et défunts des familles FOLTETE – JEANNINGROS / Une intention particulière / </w:t>
      </w:r>
      <w:r w:rsidRPr="00FF246B">
        <w:t>Paulette et Pascale DECREUSE  et les vivants et défunts de la famille. / Vivants et défunts des familles BONNET – MARANDET / Joseph TIRODE et les vivants et défunts des familles TIRODE – BULLE / André DECREUSE et Aimée GAILLARD / Michel RAGOT et les défunts des familles FAIVRE – MAITRE – DONEY</w:t>
      </w:r>
    </w:p>
    <w:p w14:paraId="268212EC" w14:textId="77777777" w:rsidR="00042FF1" w:rsidRPr="00FF246B" w:rsidRDefault="00042FF1" w:rsidP="00F119FF">
      <w:pPr>
        <w:rPr>
          <w:b/>
          <w:i/>
          <w:iCs/>
          <w:sz w:val="10"/>
          <w:szCs w:val="10"/>
        </w:rPr>
      </w:pPr>
    </w:p>
    <w:p w14:paraId="671CBA74" w14:textId="77777777" w:rsidR="00CB3C12" w:rsidRPr="00FF246B" w:rsidRDefault="00330044" w:rsidP="000A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F246B">
        <w:rPr>
          <w:b/>
          <w:bCs/>
        </w:rPr>
        <w:t xml:space="preserve">ACCUEIL et </w:t>
      </w:r>
      <w:r w:rsidR="001D7968" w:rsidRPr="00FF246B">
        <w:rPr>
          <w:b/>
          <w:bCs/>
        </w:rPr>
        <w:t xml:space="preserve"> </w:t>
      </w:r>
      <w:r w:rsidR="000A4AD4" w:rsidRPr="00FF246B">
        <w:rPr>
          <w:b/>
          <w:bCs/>
        </w:rPr>
        <w:t>P</w:t>
      </w:r>
      <w:r w:rsidR="00777460" w:rsidRPr="00FF246B">
        <w:rPr>
          <w:b/>
          <w:bCs/>
        </w:rPr>
        <w:t xml:space="preserve">ERMANENCE </w:t>
      </w:r>
      <w:r w:rsidR="00367765" w:rsidRPr="00FF246B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7"/>
      <w:r w:rsidR="004504DA" w:rsidRPr="00FF246B">
        <w:rPr>
          <w:b/>
          <w:bCs/>
        </w:rPr>
        <w:t xml:space="preserve">DU </w:t>
      </w:r>
      <w:r w:rsidR="00A91C7D" w:rsidRPr="00FF246B">
        <w:rPr>
          <w:b/>
          <w:bCs/>
        </w:rPr>
        <w:t xml:space="preserve">PERE </w:t>
      </w:r>
      <w:r w:rsidR="009C51F1" w:rsidRPr="00FF246B">
        <w:rPr>
          <w:b/>
          <w:bCs/>
        </w:rPr>
        <w:t xml:space="preserve">ALBERT </w:t>
      </w:r>
      <w:r w:rsidR="0043389E" w:rsidRPr="00FF246B">
        <w:rPr>
          <w:b/>
          <w:bCs/>
        </w:rPr>
        <w:t xml:space="preserve">LE MARDI </w:t>
      </w:r>
      <w:r w:rsidR="0094581A" w:rsidRPr="00FF246B">
        <w:rPr>
          <w:b/>
          <w:bCs/>
        </w:rPr>
        <w:t>21 AVRIL de 1</w:t>
      </w:r>
      <w:r w:rsidR="0035032F" w:rsidRPr="00FF246B">
        <w:rPr>
          <w:b/>
          <w:bCs/>
        </w:rPr>
        <w:t>6</w:t>
      </w:r>
      <w:r w:rsidR="0094581A" w:rsidRPr="00FF246B">
        <w:rPr>
          <w:b/>
          <w:bCs/>
        </w:rPr>
        <w:t xml:space="preserve"> h 00 à 1</w:t>
      </w:r>
      <w:r w:rsidR="0035032F" w:rsidRPr="00FF246B">
        <w:rPr>
          <w:b/>
          <w:bCs/>
        </w:rPr>
        <w:t xml:space="preserve">7 </w:t>
      </w:r>
      <w:r w:rsidR="0094581A" w:rsidRPr="00FF246B">
        <w:rPr>
          <w:b/>
          <w:bCs/>
        </w:rPr>
        <w:t xml:space="preserve">h </w:t>
      </w:r>
      <w:r w:rsidR="0035032F" w:rsidRPr="00FF246B">
        <w:rPr>
          <w:b/>
          <w:bCs/>
        </w:rPr>
        <w:t>00 à la salle St Georges à MONTROND LE CHATEAU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8"/>
    <w:bookmarkEnd w:id="39"/>
    <w:p w14:paraId="5429E25C" w14:textId="77777777" w:rsidR="003244C1" w:rsidRPr="00FF246B" w:rsidRDefault="003244C1" w:rsidP="004C4A87">
      <w:pPr>
        <w:rPr>
          <w:b/>
          <w:bCs/>
          <w:sz w:val="10"/>
          <w:szCs w:val="10"/>
        </w:rPr>
      </w:pPr>
    </w:p>
    <w:p w14:paraId="65DDC4AD" w14:textId="77777777" w:rsidR="003244C1" w:rsidRPr="00FF246B" w:rsidRDefault="001342F3" w:rsidP="004C4A87">
      <w:pPr>
        <w:rPr>
          <w:b/>
          <w:bCs/>
        </w:rPr>
      </w:pPr>
      <w:r w:rsidRPr="00FF246B">
        <w:rPr>
          <w:b/>
          <w:bCs/>
        </w:rPr>
        <w:t>REUNIONS ET RENCONTRES :</w:t>
      </w:r>
    </w:p>
    <w:p w14:paraId="07CF1836" w14:textId="77777777" w:rsidR="001342F3" w:rsidRPr="00FF246B" w:rsidRDefault="001342F3" w:rsidP="004C4A87">
      <w:pPr>
        <w:rPr>
          <w:b/>
          <w:bCs/>
          <w:sz w:val="10"/>
          <w:szCs w:val="10"/>
        </w:rPr>
      </w:pPr>
    </w:p>
    <w:p w14:paraId="2EE090A8" w14:textId="77777777" w:rsidR="00273F91" w:rsidRPr="00FF246B" w:rsidRDefault="00874BD8" w:rsidP="004C4A87">
      <w:pPr>
        <w:rPr>
          <w:b/>
          <w:bCs/>
        </w:rPr>
      </w:pPr>
      <w:r w:rsidRPr="00FF246B">
        <w:rPr>
          <w:b/>
          <w:bCs/>
        </w:rPr>
        <w:t xml:space="preserve">MERCREDI 22 AVRIL </w:t>
      </w:r>
      <w:r w:rsidR="00273F91" w:rsidRPr="00FF246B">
        <w:rPr>
          <w:b/>
          <w:bCs/>
        </w:rPr>
        <w:t xml:space="preserve"> à 14 h 30 : </w:t>
      </w:r>
      <w:r w:rsidRPr="00FF246B">
        <w:rPr>
          <w:b/>
          <w:bCs/>
        </w:rPr>
        <w:t>Réunion Curé</w:t>
      </w:r>
      <w:r w:rsidR="00273F91" w:rsidRPr="00FF246B">
        <w:rPr>
          <w:b/>
          <w:bCs/>
        </w:rPr>
        <w:t>s</w:t>
      </w:r>
      <w:r w:rsidRPr="00FF246B">
        <w:rPr>
          <w:b/>
          <w:bCs/>
        </w:rPr>
        <w:t>/D</w:t>
      </w:r>
      <w:r w:rsidR="00273F91" w:rsidRPr="00FF246B">
        <w:rPr>
          <w:b/>
          <w:bCs/>
        </w:rPr>
        <w:t>élégués Pastoraux à SAONE</w:t>
      </w:r>
    </w:p>
    <w:p w14:paraId="781A49FB" w14:textId="77777777" w:rsidR="001F5662" w:rsidRPr="00FF246B" w:rsidRDefault="001F5662" w:rsidP="004C4A87">
      <w:pPr>
        <w:rPr>
          <w:b/>
          <w:bCs/>
        </w:rPr>
      </w:pPr>
      <w:r w:rsidRPr="00FF246B">
        <w:rPr>
          <w:b/>
          <w:bCs/>
        </w:rPr>
        <w:t xml:space="preserve">JEUDI 23 AVRIL à 19 h 30 : </w:t>
      </w:r>
      <w:r w:rsidR="00874BD8" w:rsidRPr="00FF246B">
        <w:rPr>
          <w:b/>
          <w:bCs/>
        </w:rPr>
        <w:t xml:space="preserve">Rencontre Parcours Alpha </w:t>
      </w:r>
      <w:r w:rsidRPr="00FF246B">
        <w:rPr>
          <w:b/>
          <w:bCs/>
        </w:rPr>
        <w:t>à NOTRE DAME DU CHENE</w:t>
      </w:r>
    </w:p>
    <w:p w14:paraId="239510EE" w14:textId="77777777" w:rsidR="00792EB2" w:rsidRPr="00FF246B" w:rsidRDefault="00BD7F81" w:rsidP="004C4A87">
      <w:pPr>
        <w:rPr>
          <w:b/>
          <w:bCs/>
        </w:rPr>
      </w:pPr>
      <w:r w:rsidRPr="00FF246B">
        <w:rPr>
          <w:b/>
          <w:bCs/>
        </w:rPr>
        <w:t>SAMEDI</w:t>
      </w:r>
      <w:r w:rsidR="001F5662" w:rsidRPr="00FF246B">
        <w:rPr>
          <w:b/>
          <w:bCs/>
        </w:rPr>
        <w:t xml:space="preserve"> 25 AVRIL </w:t>
      </w:r>
      <w:proofErr w:type="gramStart"/>
      <w:r w:rsidRPr="00FF246B">
        <w:rPr>
          <w:b/>
          <w:bCs/>
        </w:rPr>
        <w:t xml:space="preserve">de </w:t>
      </w:r>
      <w:r w:rsidR="00874BD8" w:rsidRPr="00FF246B">
        <w:rPr>
          <w:b/>
          <w:bCs/>
        </w:rPr>
        <w:t xml:space="preserve"> 2</w:t>
      </w:r>
      <w:r w:rsidRPr="00FF246B">
        <w:rPr>
          <w:b/>
          <w:bCs/>
        </w:rPr>
        <w:t>9</w:t>
      </w:r>
      <w:proofErr w:type="gramEnd"/>
      <w:r w:rsidRPr="00FF246B">
        <w:rPr>
          <w:b/>
          <w:bCs/>
        </w:rPr>
        <w:t xml:space="preserve"> h 30 à 12 h 00 : </w:t>
      </w:r>
      <w:r w:rsidR="00874BD8" w:rsidRPr="00FF246B">
        <w:rPr>
          <w:b/>
          <w:bCs/>
        </w:rPr>
        <w:t xml:space="preserve"> Réunion</w:t>
      </w:r>
      <w:r w:rsidR="00E55D35" w:rsidRPr="00FF246B">
        <w:rPr>
          <w:b/>
          <w:bCs/>
        </w:rPr>
        <w:t xml:space="preserve"> </w:t>
      </w:r>
      <w:r w:rsidRPr="00FF246B">
        <w:rPr>
          <w:b/>
          <w:bCs/>
        </w:rPr>
        <w:t>de</w:t>
      </w:r>
      <w:r w:rsidR="00874BD8" w:rsidRPr="00FF246B">
        <w:rPr>
          <w:b/>
          <w:bCs/>
        </w:rPr>
        <w:t xml:space="preserve"> préparation </w:t>
      </w:r>
      <w:r w:rsidRPr="00FF246B">
        <w:rPr>
          <w:b/>
          <w:bCs/>
        </w:rPr>
        <w:t xml:space="preserve">au </w:t>
      </w:r>
      <w:r w:rsidR="00874BD8" w:rsidRPr="00FF246B">
        <w:rPr>
          <w:b/>
          <w:bCs/>
        </w:rPr>
        <w:t xml:space="preserve">baptême </w:t>
      </w:r>
      <w:r w:rsidRPr="00FF246B">
        <w:rPr>
          <w:b/>
          <w:bCs/>
        </w:rPr>
        <w:t>à NOTRE DAME DU CHENE</w:t>
      </w:r>
    </w:p>
    <w:p w14:paraId="28B73FC5" w14:textId="77777777" w:rsidR="001342F3" w:rsidRPr="00FF246B" w:rsidRDefault="001342F3" w:rsidP="004C4A87">
      <w:pPr>
        <w:rPr>
          <w:b/>
          <w:bCs/>
          <w:sz w:val="10"/>
          <w:szCs w:val="10"/>
        </w:rPr>
      </w:pPr>
    </w:p>
    <w:p w14:paraId="19164315" w14:textId="77777777" w:rsidR="000712AB" w:rsidRPr="00FF246B" w:rsidRDefault="000712AB" w:rsidP="00BE3BB5">
      <w:pPr>
        <w:pStyle w:val="ListParagraph"/>
        <w:numPr>
          <w:ilvl w:val="0"/>
          <w:numId w:val="47"/>
        </w:numPr>
        <w:spacing w:after="0" w:line="240" w:lineRule="auto"/>
        <w:ind w:left="425" w:hanging="357"/>
        <w:rPr>
          <w:rFonts w:ascii="Times New Roman" w:hAnsi="Times New Roman"/>
          <w:b/>
          <w:bCs/>
        </w:rPr>
      </w:pPr>
      <w:r w:rsidRPr="00FF246B">
        <w:rPr>
          <w:rFonts w:ascii="Times New Roman" w:hAnsi="Times New Roman"/>
          <w:b/>
          <w:bCs/>
        </w:rPr>
        <w:t xml:space="preserve">AU SANCTUAIRE DE NOTRE DAME DU CHÊNE : </w:t>
      </w:r>
    </w:p>
    <w:p w14:paraId="0618404B" w14:textId="77777777" w:rsidR="000712AB" w:rsidRPr="00FF246B" w:rsidRDefault="000712AB" w:rsidP="004C4A87">
      <w:pPr>
        <w:rPr>
          <w:b/>
          <w:bCs/>
          <w:sz w:val="12"/>
          <w:szCs w:val="12"/>
        </w:rPr>
      </w:pPr>
    </w:p>
    <w:p w14:paraId="6B67318B" w14:textId="77777777" w:rsidR="000712AB" w:rsidRPr="00FF246B" w:rsidRDefault="000712AB" w:rsidP="004C4A87">
      <w:pPr>
        <w:rPr>
          <w:b/>
          <w:bCs/>
        </w:rPr>
      </w:pPr>
      <w:r w:rsidRPr="00FF246B">
        <w:rPr>
          <w:b/>
          <w:bCs/>
        </w:rPr>
        <w:t xml:space="preserve">Prière du Renouveau Charismatique : tous les lundis de 19 h à 20 h </w:t>
      </w:r>
    </w:p>
    <w:p w14:paraId="70E49974" w14:textId="77777777" w:rsidR="000712AB" w:rsidRPr="00FF246B" w:rsidRDefault="000712AB" w:rsidP="004C4A87">
      <w:pPr>
        <w:rPr>
          <w:b/>
          <w:bCs/>
        </w:rPr>
      </w:pPr>
      <w:r w:rsidRPr="00FF246B">
        <w:rPr>
          <w:b/>
          <w:bCs/>
        </w:rPr>
        <w:t>Méditation chrétienne : les mardis 17 h 45 –</w:t>
      </w:r>
    </w:p>
    <w:p w14:paraId="0CDFF001" w14:textId="77777777" w:rsidR="000712AB" w:rsidRPr="00FF246B" w:rsidRDefault="000712AB" w:rsidP="004C4A87">
      <w:pPr>
        <w:rPr>
          <w:b/>
          <w:bCs/>
        </w:rPr>
      </w:pPr>
      <w:r w:rsidRPr="00FF246B">
        <w:rPr>
          <w:b/>
          <w:bCs/>
        </w:rPr>
        <w:t xml:space="preserve">Prière des Mamans : de 15 h à 16 h </w:t>
      </w:r>
      <w:r w:rsidR="00306D9C" w:rsidRPr="00FF246B">
        <w:rPr>
          <w:b/>
          <w:bCs/>
        </w:rPr>
        <w:t xml:space="preserve"> - Le </w:t>
      </w:r>
      <w:r w:rsidRPr="00FF246B">
        <w:rPr>
          <w:b/>
          <w:bCs/>
        </w:rPr>
        <w:t>2ième lundi du mois</w:t>
      </w:r>
    </w:p>
    <w:p w14:paraId="06070965" w14:textId="77777777" w:rsidR="000712AB" w:rsidRPr="00FF246B" w:rsidRDefault="000712AB" w:rsidP="004C4A87">
      <w:pPr>
        <w:rPr>
          <w:b/>
          <w:bCs/>
        </w:rPr>
      </w:pPr>
      <w:r w:rsidRPr="00FF246B">
        <w:rPr>
          <w:b/>
          <w:bCs/>
        </w:rPr>
        <w:t xml:space="preserve">Adoration Eucharistique : le 1er vendredi du mois 19h-20h </w:t>
      </w:r>
    </w:p>
    <w:p w14:paraId="57000F8D" w14:textId="77777777" w:rsidR="001342F3" w:rsidRPr="00FF246B" w:rsidRDefault="001342F3" w:rsidP="004C4A87">
      <w:pPr>
        <w:rPr>
          <w:b/>
          <w:bCs/>
          <w:sz w:val="10"/>
          <w:szCs w:val="10"/>
        </w:rPr>
      </w:pPr>
    </w:p>
    <w:bookmarkEnd w:id="27"/>
    <w:p w14:paraId="38618657" w14:textId="77777777" w:rsidR="00E04BCA" w:rsidRPr="00FF246B" w:rsidRDefault="00E04BCA" w:rsidP="004C4A87">
      <w:pPr>
        <w:rPr>
          <w:b/>
          <w:bCs/>
          <w:sz w:val="10"/>
          <w:szCs w:val="10"/>
        </w:rPr>
      </w:pPr>
    </w:p>
    <w:bookmarkEnd w:id="28"/>
    <w:p w14:paraId="106B8396" w14:textId="77777777" w:rsidR="007010A9" w:rsidRPr="00FF246B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F246B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MESSES EN SEMAINE SUR NOTRE PAROISSE (Au cours du mois </w:t>
      </w:r>
      <w:r w:rsidR="00A13839" w:rsidRPr="00FF246B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de </w:t>
      </w:r>
      <w:r w:rsidR="00BD7F81" w:rsidRPr="00FF246B">
        <w:rPr>
          <w:rFonts w:ascii="Times New Roman" w:hAnsi="Times New Roman"/>
          <w:b/>
          <w:sz w:val="20"/>
          <w:szCs w:val="20"/>
          <w:shd w:val="clear" w:color="auto" w:fill="FFFFFF"/>
        </w:rPr>
        <w:t>Mai</w:t>
      </w:r>
      <w:r w:rsidRPr="00FF246B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14:paraId="07A3CC04" w14:textId="77777777" w:rsidR="007010A9" w:rsidRPr="00FF246B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sz w:val="10"/>
          <w:szCs w:val="10"/>
          <w:shd w:val="clear" w:color="auto" w:fill="FFFFFF"/>
        </w:rPr>
      </w:pPr>
    </w:p>
    <w:p w14:paraId="31D6639C" w14:textId="77777777" w:rsidR="005D2294" w:rsidRPr="00FF246B" w:rsidRDefault="00B068E5" w:rsidP="005D22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sz w:val="20"/>
          <w:szCs w:val="20"/>
          <w:shd w:val="clear" w:color="auto" w:fill="FFFFFF"/>
        </w:rPr>
      </w:pPr>
      <w:r w:rsidRPr="00FF246B">
        <w:rPr>
          <w:rFonts w:ascii="Times New Roman" w:hAnsi="Times New Roman"/>
          <w:b/>
          <w:sz w:val="20"/>
          <w:szCs w:val="20"/>
          <w:shd w:val="clear" w:color="auto" w:fill="FFFFFF"/>
        </w:rPr>
        <w:t>Mercredi 29 Avril à 9 h 30 à TREPOT</w:t>
      </w:r>
      <w:r w:rsidR="00EF3359" w:rsidRPr="00FF246B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- </w:t>
      </w:r>
      <w:r w:rsidR="005D2294" w:rsidRPr="00FF246B">
        <w:rPr>
          <w:rFonts w:ascii="Times New Roman" w:hAnsi="Times New Roman"/>
          <w:b/>
          <w:sz w:val="20"/>
          <w:szCs w:val="20"/>
          <w:shd w:val="clear" w:color="auto" w:fill="FFFFFF"/>
        </w:rPr>
        <w:t>Mercredi 6 Mai à 9 h 30 à CADEMENE - Mercredis 13 Mai à 9 h 30 messe à TARCENAY - Mercredi 20 Mai à 19 h 00 à RUREY</w:t>
      </w:r>
    </w:p>
    <w:p w14:paraId="08B82D52" w14:textId="77777777" w:rsidR="007010A9" w:rsidRPr="00FF246B" w:rsidRDefault="005D2294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shd w:val="clear" w:color="auto" w:fill="FFFFFF"/>
        </w:rPr>
      </w:pPr>
      <w:r w:rsidRPr="00FF246B">
        <w:rPr>
          <w:rFonts w:ascii="Times New Roman" w:hAnsi="Times New Roman"/>
          <w:b/>
          <w:sz w:val="20"/>
          <w:szCs w:val="20"/>
          <w:shd w:val="clear" w:color="auto" w:fill="FFFFFF"/>
        </w:rPr>
        <w:t>Mercredi 27 Mai à 9 h 30  à  FOUCHERANS</w:t>
      </w:r>
    </w:p>
    <w:bookmarkEnd w:id="29"/>
    <w:p w14:paraId="1CAF4782" w14:textId="77777777" w:rsidR="00EC260B" w:rsidRPr="00FF246B" w:rsidRDefault="00EC260B" w:rsidP="004C4A87">
      <w:pPr>
        <w:rPr>
          <w:b/>
          <w:bCs/>
          <w:sz w:val="12"/>
          <w:szCs w:val="12"/>
        </w:rPr>
      </w:pPr>
    </w:p>
    <w:p w14:paraId="0B56F9DB" w14:textId="77777777" w:rsidR="00DC4539" w:rsidRPr="00FF246B" w:rsidRDefault="00DC4539" w:rsidP="004C4A87">
      <w:pPr>
        <w:rPr>
          <w:b/>
          <w:bCs/>
        </w:rPr>
      </w:pPr>
    </w:p>
    <w:p w14:paraId="22BBFFCE" w14:textId="77777777" w:rsidR="00DC4539" w:rsidRPr="00FF246B" w:rsidRDefault="00DC4539" w:rsidP="004C4A87">
      <w:pPr>
        <w:rPr>
          <w:b/>
          <w:bCs/>
          <w:sz w:val="12"/>
          <w:szCs w:val="12"/>
        </w:rPr>
      </w:pPr>
    </w:p>
    <w:p w14:paraId="215152FC" w14:textId="77777777" w:rsidR="00DC4539" w:rsidRPr="00FF246B" w:rsidRDefault="00DC4539" w:rsidP="004C4A87">
      <w:pPr>
        <w:rPr>
          <w:b/>
          <w:bCs/>
          <w:sz w:val="12"/>
          <w:szCs w:val="12"/>
        </w:rPr>
      </w:pPr>
    </w:p>
    <w:p w14:paraId="47E95C85" w14:textId="77777777" w:rsidR="00DC4539" w:rsidRPr="00FF246B" w:rsidRDefault="00DC4539" w:rsidP="004C4A87">
      <w:pPr>
        <w:rPr>
          <w:b/>
          <w:bCs/>
        </w:rPr>
      </w:pPr>
    </w:p>
    <w:p w14:paraId="5E8F4563" w14:textId="77777777" w:rsidR="00EC260B" w:rsidRPr="00FF246B" w:rsidRDefault="00EC260B" w:rsidP="004C4A87">
      <w:pPr>
        <w:rPr>
          <w:b/>
          <w:bCs/>
          <w:sz w:val="12"/>
          <w:szCs w:val="12"/>
        </w:rPr>
      </w:pPr>
    </w:p>
    <w:bookmarkEnd w:id="0"/>
    <w:bookmarkEnd w:id="30"/>
    <w:bookmarkEnd w:id="31"/>
    <w:bookmarkEnd w:id="32"/>
    <w:bookmarkEnd w:id="33"/>
    <w:bookmarkEnd w:id="34"/>
    <w:bookmarkEnd w:id="35"/>
    <w:bookmarkEnd w:id="36"/>
    <w:p w14:paraId="3965D675" w14:textId="77777777" w:rsidR="000712AB" w:rsidRPr="00FF246B" w:rsidRDefault="000712AB" w:rsidP="00680CC3">
      <w:pPr>
        <w:jc w:val="center"/>
        <w:rPr>
          <w:b/>
          <w:bCs/>
        </w:rPr>
      </w:pPr>
    </w:p>
    <w:p w14:paraId="12E12B23" w14:textId="77777777" w:rsidR="00FF246B" w:rsidRPr="00FF246B" w:rsidRDefault="00FF246B" w:rsidP="00680CC3">
      <w:pPr>
        <w:jc w:val="center"/>
        <w:rPr>
          <w:b/>
          <w:bCs/>
        </w:rPr>
      </w:pPr>
    </w:p>
    <w:p w14:paraId="63408F04" w14:textId="77777777" w:rsidR="00FF246B" w:rsidRPr="00FF246B" w:rsidRDefault="00FF246B" w:rsidP="00680CC3">
      <w:pPr>
        <w:jc w:val="center"/>
        <w:rPr>
          <w:b/>
          <w:bCs/>
        </w:rPr>
      </w:pPr>
    </w:p>
    <w:sectPr w:rsidR="00FF246B" w:rsidRPr="00FF246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A269" w14:textId="77777777" w:rsidR="00DF1B39" w:rsidRDefault="00DF1B39">
      <w:r>
        <w:separator/>
      </w:r>
    </w:p>
  </w:endnote>
  <w:endnote w:type="continuationSeparator" w:id="0">
    <w:p w14:paraId="4CC38D01" w14:textId="77777777" w:rsidR="00DF1B39" w:rsidRDefault="00DF1B39">
      <w:r>
        <w:continuationSeparator/>
      </w:r>
    </w:p>
  </w:endnote>
  <w:endnote w:type="continuationNotice" w:id="1">
    <w:p w14:paraId="3439B405" w14:textId="77777777" w:rsidR="00DF1B39" w:rsidRDefault="00DF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9E13" w14:textId="77777777" w:rsidR="00DF1B39" w:rsidRDefault="00DF1B39">
      <w:r>
        <w:separator/>
      </w:r>
    </w:p>
  </w:footnote>
  <w:footnote w:type="continuationSeparator" w:id="0">
    <w:p w14:paraId="4FA9706B" w14:textId="77777777" w:rsidR="00DF1B39" w:rsidRDefault="00DF1B39">
      <w:r>
        <w:continuationSeparator/>
      </w:r>
    </w:p>
  </w:footnote>
  <w:footnote w:type="continuationNotice" w:id="1">
    <w:p w14:paraId="7515BD51" w14:textId="77777777" w:rsidR="00DF1B39" w:rsidRDefault="00DF1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2F86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D19"/>
    <w:multiLevelType w:val="hybridMultilevel"/>
    <w:tmpl w:val="300E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4BB"/>
    <w:multiLevelType w:val="hybridMultilevel"/>
    <w:tmpl w:val="1A6E34D4"/>
    <w:lvl w:ilvl="0" w:tplc="9F981CF4">
      <w:start w:val="1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0B68"/>
    <w:multiLevelType w:val="hybridMultilevel"/>
    <w:tmpl w:val="9E92F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2A8F"/>
    <w:multiLevelType w:val="hybridMultilevel"/>
    <w:tmpl w:val="9B8CF66A"/>
    <w:lvl w:ilvl="0" w:tplc="040C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6B3"/>
    <w:multiLevelType w:val="hybridMultilevel"/>
    <w:tmpl w:val="CC3A4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A4E9B"/>
    <w:multiLevelType w:val="multilevel"/>
    <w:tmpl w:val="B53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70E05"/>
    <w:multiLevelType w:val="hybridMultilevel"/>
    <w:tmpl w:val="2F7C13C8"/>
    <w:lvl w:ilvl="0" w:tplc="4B36E7B2">
      <w:start w:val="11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68593">
    <w:abstractNumId w:val="0"/>
  </w:num>
  <w:num w:numId="2" w16cid:durableId="1921327218">
    <w:abstractNumId w:val="13"/>
  </w:num>
  <w:num w:numId="3" w16cid:durableId="1257596437">
    <w:abstractNumId w:val="26"/>
  </w:num>
  <w:num w:numId="4" w16cid:durableId="1115445285">
    <w:abstractNumId w:val="37"/>
  </w:num>
  <w:num w:numId="5" w16cid:durableId="496111874">
    <w:abstractNumId w:val="14"/>
  </w:num>
  <w:num w:numId="6" w16cid:durableId="1124227409">
    <w:abstractNumId w:val="21"/>
  </w:num>
  <w:num w:numId="7" w16cid:durableId="659578723">
    <w:abstractNumId w:val="1"/>
  </w:num>
  <w:num w:numId="8" w16cid:durableId="1023172105">
    <w:abstractNumId w:val="8"/>
  </w:num>
  <w:num w:numId="9" w16cid:durableId="624776699">
    <w:abstractNumId w:val="33"/>
  </w:num>
  <w:num w:numId="10" w16cid:durableId="1669016904">
    <w:abstractNumId w:val="1"/>
  </w:num>
  <w:num w:numId="11" w16cid:durableId="1105034561">
    <w:abstractNumId w:val="23"/>
  </w:num>
  <w:num w:numId="12" w16cid:durableId="1435977471">
    <w:abstractNumId w:val="14"/>
  </w:num>
  <w:num w:numId="13" w16cid:durableId="716855682">
    <w:abstractNumId w:val="34"/>
  </w:num>
  <w:num w:numId="14" w16cid:durableId="1766608598">
    <w:abstractNumId w:val="14"/>
  </w:num>
  <w:num w:numId="15" w16cid:durableId="1042749320">
    <w:abstractNumId w:val="11"/>
  </w:num>
  <w:num w:numId="16" w16cid:durableId="748697601">
    <w:abstractNumId w:val="19"/>
  </w:num>
  <w:num w:numId="17" w16cid:durableId="1253851522">
    <w:abstractNumId w:val="24"/>
  </w:num>
  <w:num w:numId="18" w16cid:durableId="1747996776">
    <w:abstractNumId w:val="7"/>
  </w:num>
  <w:num w:numId="19" w16cid:durableId="1630933955">
    <w:abstractNumId w:val="27"/>
  </w:num>
  <w:num w:numId="20" w16cid:durableId="122388106">
    <w:abstractNumId w:val="27"/>
  </w:num>
  <w:num w:numId="21" w16cid:durableId="304357439">
    <w:abstractNumId w:val="12"/>
  </w:num>
  <w:num w:numId="22" w16cid:durableId="815488830">
    <w:abstractNumId w:val="5"/>
  </w:num>
  <w:num w:numId="23" w16cid:durableId="1685470828">
    <w:abstractNumId w:val="25"/>
  </w:num>
  <w:num w:numId="24" w16cid:durableId="1544828718">
    <w:abstractNumId w:val="15"/>
  </w:num>
  <w:num w:numId="25" w16cid:durableId="467742445">
    <w:abstractNumId w:val="17"/>
  </w:num>
  <w:num w:numId="26" w16cid:durableId="745567771">
    <w:abstractNumId w:val="22"/>
  </w:num>
  <w:num w:numId="27" w16cid:durableId="1353606840">
    <w:abstractNumId w:val="31"/>
  </w:num>
  <w:num w:numId="28" w16cid:durableId="758645126">
    <w:abstractNumId w:val="23"/>
  </w:num>
  <w:num w:numId="29" w16cid:durableId="42871683">
    <w:abstractNumId w:val="31"/>
  </w:num>
  <w:num w:numId="30" w16cid:durableId="941566905">
    <w:abstractNumId w:val="23"/>
  </w:num>
  <w:num w:numId="31" w16cid:durableId="2025858956">
    <w:abstractNumId w:val="18"/>
  </w:num>
  <w:num w:numId="32" w16cid:durableId="657074598">
    <w:abstractNumId w:val="30"/>
  </w:num>
  <w:num w:numId="33" w16cid:durableId="1790201224">
    <w:abstractNumId w:val="29"/>
  </w:num>
  <w:num w:numId="34" w16cid:durableId="229850963">
    <w:abstractNumId w:val="20"/>
  </w:num>
  <w:num w:numId="35" w16cid:durableId="803086003">
    <w:abstractNumId w:val="20"/>
  </w:num>
  <w:num w:numId="36" w16cid:durableId="1505707479">
    <w:abstractNumId w:val="17"/>
  </w:num>
  <w:num w:numId="37" w16cid:durableId="238832634">
    <w:abstractNumId w:val="28"/>
  </w:num>
  <w:num w:numId="38" w16cid:durableId="1788885593">
    <w:abstractNumId w:val="25"/>
  </w:num>
  <w:num w:numId="39" w16cid:durableId="467549051">
    <w:abstractNumId w:val="10"/>
  </w:num>
  <w:num w:numId="40" w16cid:durableId="1973711831">
    <w:abstractNumId w:val="39"/>
  </w:num>
  <w:num w:numId="41" w16cid:durableId="1990742873">
    <w:abstractNumId w:val="9"/>
  </w:num>
  <w:num w:numId="42" w16cid:durableId="1423795420">
    <w:abstractNumId w:val="35"/>
  </w:num>
  <w:num w:numId="43" w16cid:durableId="457725185">
    <w:abstractNumId w:val="36"/>
  </w:num>
  <w:num w:numId="44" w16cid:durableId="1117918693">
    <w:abstractNumId w:val="4"/>
  </w:num>
  <w:num w:numId="45" w16cid:durableId="487595191">
    <w:abstractNumId w:val="2"/>
  </w:num>
  <w:num w:numId="46" w16cid:durableId="495875623">
    <w:abstractNumId w:val="32"/>
  </w:num>
  <w:num w:numId="47" w16cid:durableId="1155029714">
    <w:abstractNumId w:val="16"/>
  </w:num>
  <w:num w:numId="48" w16cid:durableId="2040005445">
    <w:abstractNumId w:val="3"/>
  </w:num>
  <w:num w:numId="49" w16cid:durableId="1891382644">
    <w:abstractNumId w:val="38"/>
  </w:num>
  <w:num w:numId="50" w16cid:durableId="120980167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6F8"/>
    <w:rsid w:val="00046A6D"/>
    <w:rsid w:val="00046B76"/>
    <w:rsid w:val="00046BE3"/>
    <w:rsid w:val="00046CD6"/>
    <w:rsid w:val="00046E99"/>
    <w:rsid w:val="0004712E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5D1B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D3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083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2B3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4C3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C68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3FB9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2EA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053A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650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4F5F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3A9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73E"/>
    <w:rsid w:val="00130EAD"/>
    <w:rsid w:val="00130F28"/>
    <w:rsid w:val="00130FD7"/>
    <w:rsid w:val="00131630"/>
    <w:rsid w:val="00131676"/>
    <w:rsid w:val="001325D8"/>
    <w:rsid w:val="001342F3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114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5E1"/>
    <w:rsid w:val="001578BE"/>
    <w:rsid w:val="00157B36"/>
    <w:rsid w:val="00157DEE"/>
    <w:rsid w:val="00157F47"/>
    <w:rsid w:val="001606B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CC8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523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3CC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C2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0E2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320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20E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62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72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CFD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4C3"/>
    <w:rsid w:val="002076C9"/>
    <w:rsid w:val="002102A0"/>
    <w:rsid w:val="00210316"/>
    <w:rsid w:val="0021098E"/>
    <w:rsid w:val="00210BE0"/>
    <w:rsid w:val="002114BA"/>
    <w:rsid w:val="002116BD"/>
    <w:rsid w:val="002118EE"/>
    <w:rsid w:val="00211901"/>
    <w:rsid w:val="00211A3E"/>
    <w:rsid w:val="00211C60"/>
    <w:rsid w:val="00211F67"/>
    <w:rsid w:val="0021207C"/>
    <w:rsid w:val="0021278D"/>
    <w:rsid w:val="0021292C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0F2F"/>
    <w:rsid w:val="00231017"/>
    <w:rsid w:val="0023121E"/>
    <w:rsid w:val="00231794"/>
    <w:rsid w:val="002319C9"/>
    <w:rsid w:val="00231C72"/>
    <w:rsid w:val="00231ECC"/>
    <w:rsid w:val="0023266D"/>
    <w:rsid w:val="00232687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3C3E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7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47ECF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1E26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6DD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D7E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3F91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521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8E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D45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9A9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153"/>
    <w:rsid w:val="002C2D1D"/>
    <w:rsid w:val="002C38B2"/>
    <w:rsid w:val="002C39BB"/>
    <w:rsid w:val="002C3E82"/>
    <w:rsid w:val="002C4268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897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D36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3C70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299B"/>
    <w:rsid w:val="00323332"/>
    <w:rsid w:val="00323A5F"/>
    <w:rsid w:val="00323E0A"/>
    <w:rsid w:val="00324267"/>
    <w:rsid w:val="003244C1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499"/>
    <w:rsid w:val="00331611"/>
    <w:rsid w:val="0033185B"/>
    <w:rsid w:val="003320A4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348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32F"/>
    <w:rsid w:val="003509A9"/>
    <w:rsid w:val="00350A20"/>
    <w:rsid w:val="00350F35"/>
    <w:rsid w:val="00351151"/>
    <w:rsid w:val="0035147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453D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9CC"/>
    <w:rsid w:val="00374B24"/>
    <w:rsid w:val="00374F2B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8CF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B8C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211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30C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5B91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89E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B7A"/>
    <w:rsid w:val="00436D2B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6C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299D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39C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5EE8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036"/>
    <w:rsid w:val="004D47D5"/>
    <w:rsid w:val="004D49BC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E0069"/>
    <w:rsid w:val="004E0104"/>
    <w:rsid w:val="004E04F6"/>
    <w:rsid w:val="004E07CB"/>
    <w:rsid w:val="004E0BAB"/>
    <w:rsid w:val="004E0D41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0B3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15C"/>
    <w:rsid w:val="00531412"/>
    <w:rsid w:val="00531A00"/>
    <w:rsid w:val="005322D1"/>
    <w:rsid w:val="005323C5"/>
    <w:rsid w:val="00532420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05"/>
    <w:rsid w:val="00542ECA"/>
    <w:rsid w:val="00543046"/>
    <w:rsid w:val="005430F2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5434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75B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1F74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BD1"/>
    <w:rsid w:val="005B3E15"/>
    <w:rsid w:val="005B3F22"/>
    <w:rsid w:val="005B4373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B6D"/>
    <w:rsid w:val="005D1FB9"/>
    <w:rsid w:val="005D21E1"/>
    <w:rsid w:val="005D2294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1BD0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36F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3B6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678E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2A0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717"/>
    <w:rsid w:val="00624809"/>
    <w:rsid w:val="00624B57"/>
    <w:rsid w:val="006250D0"/>
    <w:rsid w:val="00625802"/>
    <w:rsid w:val="00626178"/>
    <w:rsid w:val="00626839"/>
    <w:rsid w:val="0062683E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58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49E"/>
    <w:rsid w:val="0064252B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268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CF5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1C72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0CC3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3C5"/>
    <w:rsid w:val="006B5416"/>
    <w:rsid w:val="006B56D0"/>
    <w:rsid w:val="006B5C78"/>
    <w:rsid w:val="006B5F80"/>
    <w:rsid w:val="006B66B8"/>
    <w:rsid w:val="006B68D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5E0"/>
    <w:rsid w:val="006C1A7D"/>
    <w:rsid w:val="006C20B4"/>
    <w:rsid w:val="006C233F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4AC1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3F9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EE3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19F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1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221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2CB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678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B2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D31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737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B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111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0AB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05F"/>
    <w:rsid w:val="007E57AF"/>
    <w:rsid w:val="007E58AC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1F6A"/>
    <w:rsid w:val="007F2380"/>
    <w:rsid w:val="007F2613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650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38E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432"/>
    <w:rsid w:val="00816A08"/>
    <w:rsid w:val="008172ED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2B45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4C98"/>
    <w:rsid w:val="0083545C"/>
    <w:rsid w:val="00835494"/>
    <w:rsid w:val="00835697"/>
    <w:rsid w:val="0083573A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BD8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69E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9CF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84E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B7EA0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8A0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5C"/>
    <w:rsid w:val="008C4798"/>
    <w:rsid w:val="008C47D8"/>
    <w:rsid w:val="008C483A"/>
    <w:rsid w:val="008C5061"/>
    <w:rsid w:val="008C5232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DDC"/>
    <w:rsid w:val="008D1F56"/>
    <w:rsid w:val="008D2179"/>
    <w:rsid w:val="008D22AD"/>
    <w:rsid w:val="008D3634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206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1AF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6FFB"/>
    <w:rsid w:val="00907984"/>
    <w:rsid w:val="00907C0B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07"/>
    <w:rsid w:val="00913C60"/>
    <w:rsid w:val="009140F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9A3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3DE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81A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CA4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68CB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5BC2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98F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36C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016"/>
    <w:rsid w:val="00A13184"/>
    <w:rsid w:val="00A13700"/>
    <w:rsid w:val="00A13839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C16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C43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4908"/>
    <w:rsid w:val="00A75B08"/>
    <w:rsid w:val="00A761FC"/>
    <w:rsid w:val="00A769F6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0BC"/>
    <w:rsid w:val="00A82108"/>
    <w:rsid w:val="00A82351"/>
    <w:rsid w:val="00A8284E"/>
    <w:rsid w:val="00A82ADB"/>
    <w:rsid w:val="00A82BDB"/>
    <w:rsid w:val="00A8306E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1EC1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97DE3"/>
    <w:rsid w:val="00AA0497"/>
    <w:rsid w:val="00AA07FF"/>
    <w:rsid w:val="00AA0C84"/>
    <w:rsid w:val="00AA0E80"/>
    <w:rsid w:val="00AA1156"/>
    <w:rsid w:val="00AA14E2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D7DD9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960"/>
    <w:rsid w:val="00AE29C3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861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B9F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1FF"/>
    <w:rsid w:val="00AF4641"/>
    <w:rsid w:val="00AF4ABE"/>
    <w:rsid w:val="00AF4B44"/>
    <w:rsid w:val="00AF4F55"/>
    <w:rsid w:val="00AF51BB"/>
    <w:rsid w:val="00AF5388"/>
    <w:rsid w:val="00AF5B79"/>
    <w:rsid w:val="00AF5E80"/>
    <w:rsid w:val="00AF5FEE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68E5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BF7"/>
    <w:rsid w:val="00B13C61"/>
    <w:rsid w:val="00B13E65"/>
    <w:rsid w:val="00B13FB4"/>
    <w:rsid w:val="00B1418D"/>
    <w:rsid w:val="00B1458B"/>
    <w:rsid w:val="00B14710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560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1E85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2FEE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5CB3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87FC3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87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78D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4D1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1E5"/>
    <w:rsid w:val="00BD0B1F"/>
    <w:rsid w:val="00BD1025"/>
    <w:rsid w:val="00BD11AA"/>
    <w:rsid w:val="00BD151A"/>
    <w:rsid w:val="00BD2215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D7F81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B5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2E43"/>
    <w:rsid w:val="00BF3438"/>
    <w:rsid w:val="00BF3AA7"/>
    <w:rsid w:val="00BF4268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693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036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0E9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18D2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858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0DA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864"/>
    <w:rsid w:val="00CB2991"/>
    <w:rsid w:val="00CB2C30"/>
    <w:rsid w:val="00CB301F"/>
    <w:rsid w:val="00CB3151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69C8"/>
    <w:rsid w:val="00CB7846"/>
    <w:rsid w:val="00CB7A91"/>
    <w:rsid w:val="00CB7ADA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21B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518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863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7EC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830"/>
    <w:rsid w:val="00D35A55"/>
    <w:rsid w:val="00D35E0E"/>
    <w:rsid w:val="00D36429"/>
    <w:rsid w:val="00D36492"/>
    <w:rsid w:val="00D366FF"/>
    <w:rsid w:val="00D369E7"/>
    <w:rsid w:val="00D36A0E"/>
    <w:rsid w:val="00D36D01"/>
    <w:rsid w:val="00D370A8"/>
    <w:rsid w:val="00D37160"/>
    <w:rsid w:val="00D378E6"/>
    <w:rsid w:val="00D37D22"/>
    <w:rsid w:val="00D400B9"/>
    <w:rsid w:val="00D40526"/>
    <w:rsid w:val="00D40ABE"/>
    <w:rsid w:val="00D41366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5FEE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BC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6A4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593"/>
    <w:rsid w:val="00D86ADA"/>
    <w:rsid w:val="00D86C90"/>
    <w:rsid w:val="00D86EC5"/>
    <w:rsid w:val="00D87124"/>
    <w:rsid w:val="00D87744"/>
    <w:rsid w:val="00D87C82"/>
    <w:rsid w:val="00D90071"/>
    <w:rsid w:val="00D9093A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3E6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8B6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3A01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539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0F29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557"/>
    <w:rsid w:val="00DD563C"/>
    <w:rsid w:val="00DD67ED"/>
    <w:rsid w:val="00DD718D"/>
    <w:rsid w:val="00DD7795"/>
    <w:rsid w:val="00DD77FC"/>
    <w:rsid w:val="00DE0334"/>
    <w:rsid w:val="00DE04ED"/>
    <w:rsid w:val="00DE077F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B39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44C9"/>
    <w:rsid w:val="00DF507F"/>
    <w:rsid w:val="00DF511A"/>
    <w:rsid w:val="00DF530F"/>
    <w:rsid w:val="00DF5795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0F50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05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5ED9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FD6"/>
    <w:rsid w:val="00E44168"/>
    <w:rsid w:val="00E444CA"/>
    <w:rsid w:val="00E44733"/>
    <w:rsid w:val="00E448D8"/>
    <w:rsid w:val="00E44F3A"/>
    <w:rsid w:val="00E4513E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35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A8A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B99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151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146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12F"/>
    <w:rsid w:val="00EA7755"/>
    <w:rsid w:val="00EB0067"/>
    <w:rsid w:val="00EB023C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60B"/>
    <w:rsid w:val="00EC29D7"/>
    <w:rsid w:val="00EC2B65"/>
    <w:rsid w:val="00EC2C72"/>
    <w:rsid w:val="00EC2DF3"/>
    <w:rsid w:val="00EC3012"/>
    <w:rsid w:val="00EC3447"/>
    <w:rsid w:val="00EC34DB"/>
    <w:rsid w:val="00EC387B"/>
    <w:rsid w:val="00EC3AA8"/>
    <w:rsid w:val="00EC3BEA"/>
    <w:rsid w:val="00EC4375"/>
    <w:rsid w:val="00EC4844"/>
    <w:rsid w:val="00EC4B83"/>
    <w:rsid w:val="00EC4CB5"/>
    <w:rsid w:val="00EC4F1A"/>
    <w:rsid w:val="00EC5062"/>
    <w:rsid w:val="00EC520E"/>
    <w:rsid w:val="00EC53E5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751"/>
    <w:rsid w:val="00ED5C1A"/>
    <w:rsid w:val="00ED63F1"/>
    <w:rsid w:val="00ED6E32"/>
    <w:rsid w:val="00ED7011"/>
    <w:rsid w:val="00ED70EC"/>
    <w:rsid w:val="00ED70F8"/>
    <w:rsid w:val="00ED73EF"/>
    <w:rsid w:val="00ED7FF3"/>
    <w:rsid w:val="00EE0E70"/>
    <w:rsid w:val="00EE1101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DE5"/>
    <w:rsid w:val="00EF2FC9"/>
    <w:rsid w:val="00EF335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A20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3E4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0EE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5BB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3043"/>
    <w:rsid w:val="00F7337F"/>
    <w:rsid w:val="00F73F62"/>
    <w:rsid w:val="00F73F98"/>
    <w:rsid w:val="00F740A8"/>
    <w:rsid w:val="00F747D4"/>
    <w:rsid w:val="00F749B0"/>
    <w:rsid w:val="00F757A3"/>
    <w:rsid w:val="00F759D4"/>
    <w:rsid w:val="00F75F6B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B4B"/>
    <w:rsid w:val="00F96F53"/>
    <w:rsid w:val="00F97A3D"/>
    <w:rsid w:val="00FA0AFC"/>
    <w:rsid w:val="00FA122A"/>
    <w:rsid w:val="00FA155F"/>
    <w:rsid w:val="00FA23E1"/>
    <w:rsid w:val="00FA2C52"/>
    <w:rsid w:val="00FA2D7B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8D0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280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34E"/>
    <w:rsid w:val="00FD49EB"/>
    <w:rsid w:val="00FD4A3C"/>
    <w:rsid w:val="00FD4B11"/>
    <w:rsid w:val="00FD4F6E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B1F"/>
    <w:rsid w:val="00FE1C6F"/>
    <w:rsid w:val="00FE1C91"/>
    <w:rsid w:val="00FE23F9"/>
    <w:rsid w:val="00FE247D"/>
    <w:rsid w:val="00FE249C"/>
    <w:rsid w:val="00FE2D9A"/>
    <w:rsid w:val="00FE34EA"/>
    <w:rsid w:val="00FE3799"/>
    <w:rsid w:val="00FE3B12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3AA"/>
    <w:rsid w:val="00FF246B"/>
    <w:rsid w:val="00FF2791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783E844D"/>
  <w15:docId w15:val="{40534D2A-5FFB-EA4C-B6CE-D07AA1F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rsid w:val="00624717"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624717"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24717"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624717"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rsid w:val="006247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24717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24717"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rsid w:val="00624717"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rsid w:val="00624717"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24717"/>
    <w:pPr>
      <w:ind w:left="851" w:hanging="851"/>
    </w:pPr>
  </w:style>
  <w:style w:type="paragraph" w:styleId="BlockText">
    <w:name w:val="Block Text"/>
    <w:basedOn w:val="Normal"/>
    <w:rsid w:val="00624717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sid w:val="0062471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24717"/>
    <w:rPr>
      <w:b/>
      <w:bCs/>
    </w:rPr>
  </w:style>
  <w:style w:type="paragraph" w:styleId="HTMLPreformatted">
    <w:name w:val="HTML Preformatted"/>
    <w:basedOn w:val="Normal"/>
    <w:rsid w:val="0062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rsid w:val="00624717"/>
    <w:pPr>
      <w:ind w:left="855" w:hanging="855"/>
    </w:pPr>
  </w:style>
  <w:style w:type="character" w:styleId="Hyperlink">
    <w:name w:val="Hyperlink"/>
    <w:rsid w:val="00624717"/>
    <w:rPr>
      <w:color w:val="0000FF"/>
      <w:u w:val="single"/>
    </w:rPr>
  </w:style>
  <w:style w:type="paragraph" w:styleId="BodyTextIndent3">
    <w:name w:val="Body Text Indent 3"/>
    <w:basedOn w:val="Normal"/>
    <w:rsid w:val="00624717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sid w:val="00624717"/>
    <w:rPr>
      <w:b/>
    </w:rPr>
  </w:style>
  <w:style w:type="paragraph" w:customStyle="1" w:styleId="Contenudetableau">
    <w:name w:val="Contenu de tableau"/>
    <w:basedOn w:val="Normal"/>
    <w:rsid w:val="00624717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sid w:val="00624717"/>
    <w:rPr>
      <w:color w:val="800080"/>
      <w:u w:val="single"/>
    </w:rPr>
  </w:style>
  <w:style w:type="paragraph" w:customStyle="1" w:styleId="5">
    <w:name w:val="5"/>
    <w:basedOn w:val="Normal"/>
    <w:rsid w:val="00624717"/>
    <w:pPr>
      <w:ind w:left="684" w:hanging="684"/>
    </w:pPr>
  </w:style>
  <w:style w:type="paragraph" w:styleId="BodyText2">
    <w:name w:val="Body Text 2"/>
    <w:basedOn w:val="Normal"/>
    <w:rsid w:val="00624717"/>
    <w:rPr>
      <w:b/>
      <w:bCs/>
      <w:i/>
      <w:iCs/>
      <w:sz w:val="18"/>
    </w:rPr>
  </w:style>
  <w:style w:type="paragraph" w:styleId="BodyText3">
    <w:name w:val="Body Text 3"/>
    <w:basedOn w:val="Normal"/>
    <w:rsid w:val="00624717"/>
    <w:rPr>
      <w:sz w:val="18"/>
      <w:szCs w:val="18"/>
    </w:rPr>
  </w:style>
  <w:style w:type="paragraph" w:styleId="ListParagraph">
    <w:name w:val="List Paragraph"/>
    <w:basedOn w:val="Normal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AF58-7D2F-4A90-A157-27F5F4F7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4-17T12:28:00Z</cp:lastPrinted>
  <dcterms:created xsi:type="dcterms:W3CDTF">2026-04-17T14:58:00Z</dcterms:created>
  <dcterms:modified xsi:type="dcterms:W3CDTF">2026-04-17T14:58:00Z</dcterms:modified>
</cp:coreProperties>
</file>